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71" w:rsidRPr="00D46771" w:rsidRDefault="00D46771" w:rsidP="00D46771">
      <w:pPr>
        <w:rPr>
          <w:sz w:val="30"/>
          <w:szCs w:val="30"/>
        </w:rPr>
      </w:pPr>
    </w:p>
    <w:p w:rsidR="00435ED0" w:rsidRPr="00D46771" w:rsidRDefault="00D46771" w:rsidP="00D467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672E55" w:rsidRPr="00D46771">
        <w:rPr>
          <w:rFonts w:hint="eastAsia"/>
          <w:sz w:val="30"/>
          <w:szCs w:val="30"/>
        </w:rPr>
        <w:t>用户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276"/>
        <w:gridCol w:w="1418"/>
        <w:gridCol w:w="708"/>
        <w:gridCol w:w="814"/>
        <w:gridCol w:w="1069"/>
        <w:gridCol w:w="861"/>
      </w:tblGrid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ther</w:t>
            </w:r>
          </w:p>
        </w:tc>
        <w:tc>
          <w:tcPr>
            <w:tcW w:w="1418" w:type="dxa"/>
          </w:tcPr>
          <w:p w:rsidR="00672E55" w:rsidRPr="00672E55" w:rsidRDefault="00672E55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76A4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672E55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介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roduction</w:t>
            </w:r>
          </w:p>
        </w:tc>
        <w:tc>
          <w:tcPr>
            <w:tcW w:w="1418" w:type="dxa"/>
          </w:tcPr>
          <w:p w:rsidR="00672E55" w:rsidRPr="00672E55" w:rsidRDefault="00672E55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76A4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头像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276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pic</w:t>
            </w:r>
            <w:proofErr w:type="spellEnd"/>
          </w:p>
        </w:tc>
        <w:tc>
          <w:tcPr>
            <w:tcW w:w="1418" w:type="dxa"/>
          </w:tcPr>
          <w:p w:rsidR="00976A44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50)</w:t>
            </w:r>
          </w:p>
        </w:tc>
        <w:tc>
          <w:tcPr>
            <w:tcW w:w="708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276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976A44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708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672E55" w:rsidRPr="00D46771" w:rsidRDefault="00D46771" w:rsidP="00D467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976A44" w:rsidRPr="00D46771">
        <w:rPr>
          <w:rFonts w:hint="eastAsia"/>
          <w:sz w:val="30"/>
          <w:szCs w:val="30"/>
        </w:rPr>
        <w:t>教师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275"/>
        <w:gridCol w:w="709"/>
        <w:gridCol w:w="672"/>
        <w:gridCol w:w="1069"/>
        <w:gridCol w:w="861"/>
      </w:tblGrid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72849" w:rsidRPr="00672E55" w:rsidTr="00976A44">
        <w:tc>
          <w:tcPr>
            <w:tcW w:w="714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E72849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</w:tcPr>
          <w:p w:rsidR="00E72849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709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E72849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bookmarkStart w:id="0" w:name="OLE_LINK7"/>
            <w:bookmarkStart w:id="1" w:name="OLE_LINK8"/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  <w:bookmarkEnd w:id="0"/>
            <w:bookmarkEnd w:id="1"/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name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教师手机号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tel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5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数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dudent_num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lass_id</w:t>
            </w:r>
            <w:proofErr w:type="spellEnd"/>
          </w:p>
        </w:tc>
        <w:tc>
          <w:tcPr>
            <w:tcW w:w="1275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976A44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976A44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275" w:type="dxa"/>
          </w:tcPr>
          <w:p w:rsidR="00976A44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976A44" w:rsidRPr="00D46771" w:rsidRDefault="00D46771" w:rsidP="00D467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Pr="00D46771">
        <w:rPr>
          <w:rFonts w:hint="eastAsia"/>
          <w:sz w:val="30"/>
          <w:szCs w:val="30"/>
        </w:rPr>
        <w:t>乐器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名称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先前价格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e_price</w:t>
            </w:r>
            <w:proofErr w:type="spellEnd"/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现今价格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w_price</w:t>
            </w:r>
            <w:proofErr w:type="spellEnd"/>
          </w:p>
        </w:tc>
        <w:tc>
          <w:tcPr>
            <w:tcW w:w="1417" w:type="dxa"/>
          </w:tcPr>
          <w:p w:rsidR="00D46771" w:rsidRPr="00672E55" w:rsidRDefault="00D46771" w:rsidP="00D46771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运费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reight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(2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发货点</w:t>
            </w:r>
          </w:p>
        </w:tc>
        <w:tc>
          <w:tcPr>
            <w:tcW w:w="1560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7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B76C18"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D46771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  <w:tc>
          <w:tcPr>
            <w:tcW w:w="1560" w:type="dxa"/>
          </w:tcPr>
          <w:p w:rsidR="00D46771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escription</w:t>
            </w:r>
          </w:p>
        </w:tc>
        <w:tc>
          <w:tcPr>
            <w:tcW w:w="1417" w:type="dxa"/>
          </w:tcPr>
          <w:p w:rsidR="00D46771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40549F" w:rsidRPr="00672E55" w:rsidTr="00B76C18">
        <w:tc>
          <w:tcPr>
            <w:tcW w:w="714" w:type="dxa"/>
          </w:tcPr>
          <w:p w:rsidR="0040549F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40549F" w:rsidRPr="00672E55" w:rsidRDefault="0040549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产品参数</w:t>
            </w:r>
          </w:p>
        </w:tc>
        <w:tc>
          <w:tcPr>
            <w:tcW w:w="1560" w:type="dxa"/>
          </w:tcPr>
          <w:p w:rsidR="0040549F" w:rsidRPr="00672E55" w:rsidRDefault="0040549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rameter</w:t>
            </w:r>
          </w:p>
        </w:tc>
        <w:tc>
          <w:tcPr>
            <w:tcW w:w="1417" w:type="dxa"/>
          </w:tcPr>
          <w:p w:rsidR="0040549F" w:rsidRPr="00672E55" w:rsidRDefault="0040549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0)</w:t>
            </w:r>
          </w:p>
        </w:tc>
        <w:tc>
          <w:tcPr>
            <w:tcW w:w="567" w:type="dxa"/>
          </w:tcPr>
          <w:p w:rsidR="0040549F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40549F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40549F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40549F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D46771" w:rsidRDefault="00B76C18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乐器图片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图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ic_url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B76C18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_id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B76C18" w:rsidRDefault="0040549F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B76C18">
        <w:rPr>
          <w:rFonts w:hint="eastAsia"/>
          <w:sz w:val="30"/>
          <w:szCs w:val="30"/>
        </w:rPr>
        <w:t>.</w:t>
      </w:r>
      <w:r w:rsidR="00B76C18">
        <w:rPr>
          <w:rFonts w:hint="eastAsia"/>
          <w:sz w:val="30"/>
          <w:szCs w:val="30"/>
        </w:rPr>
        <w:t>课程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 w:rsidR="00B76C18"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560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</w:t>
            </w:r>
            <w:r w:rsidR="00B76C18"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图片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pic_url</w:t>
            </w:r>
            <w:proofErr w:type="spellEnd"/>
          </w:p>
        </w:tc>
        <w:tc>
          <w:tcPr>
            <w:tcW w:w="1417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等级水平</w:t>
            </w:r>
          </w:p>
        </w:tc>
        <w:tc>
          <w:tcPr>
            <w:tcW w:w="1560" w:type="dxa"/>
          </w:tcPr>
          <w:p w:rsidR="00B76C18" w:rsidRPr="00672E55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417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B76C18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1560" w:type="dxa"/>
          </w:tcPr>
          <w:p w:rsidR="00B76C18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="00B76C18">
              <w:rPr>
                <w:rFonts w:hint="eastAsia"/>
                <w:szCs w:val="21"/>
              </w:rPr>
              <w:t>oca</w:t>
            </w: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17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B76C18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开通</w:t>
            </w:r>
          </w:p>
        </w:tc>
        <w:tc>
          <w:tcPr>
            <w:tcW w:w="1560" w:type="dxa"/>
          </w:tcPr>
          <w:p w:rsidR="00B76C18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vailable</w:t>
            </w:r>
          </w:p>
        </w:tc>
        <w:tc>
          <w:tcPr>
            <w:tcW w:w="1417" w:type="dxa"/>
          </w:tcPr>
          <w:p w:rsidR="00B76C18" w:rsidRDefault="00B76C18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F5353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价格</w:t>
            </w:r>
          </w:p>
        </w:tc>
        <w:tc>
          <w:tcPr>
            <w:tcW w:w="1560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price</w:t>
            </w:r>
            <w:proofErr w:type="spellEnd"/>
          </w:p>
        </w:tc>
        <w:tc>
          <w:tcPr>
            <w:tcW w:w="1417" w:type="dxa"/>
          </w:tcPr>
          <w:p w:rsidR="009F5353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编号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number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time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EB5009" w:rsidP="0040549F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0549F">
              <w:rPr>
                <w:rFonts w:hint="eastAsia"/>
                <w:szCs w:val="21"/>
              </w:rPr>
              <w:t>0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备注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remark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反馈数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eedback_num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02" w:type="dxa"/>
          </w:tcPr>
          <w:p w:rsidR="001929F9" w:rsidRPr="00672E55" w:rsidRDefault="001929F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第几课时</w:t>
            </w:r>
          </w:p>
        </w:tc>
        <w:tc>
          <w:tcPr>
            <w:tcW w:w="1560" w:type="dxa"/>
          </w:tcPr>
          <w:p w:rsidR="001929F9" w:rsidRPr="00672E55" w:rsidRDefault="001929F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417" w:type="dxa"/>
          </w:tcPr>
          <w:p w:rsidR="001929F9" w:rsidRPr="00672E55" w:rsidRDefault="001929F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1929F9" w:rsidRPr="00672E55" w:rsidRDefault="001929F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Pr="00672E55" w:rsidRDefault="001929F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30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完成</w:t>
            </w:r>
          </w:p>
        </w:tc>
        <w:tc>
          <w:tcPr>
            <w:tcW w:w="1560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417" w:type="dxa"/>
          </w:tcPr>
          <w:p w:rsidR="001929F9" w:rsidRDefault="001929F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30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1560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1417" w:type="dxa"/>
          </w:tcPr>
          <w:p w:rsidR="001929F9" w:rsidRDefault="001929F9" w:rsidP="009F535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567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30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1929F9" w:rsidRDefault="001929F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Default="0040549F" w:rsidP="001929F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929F9"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EB5009" w:rsidRDefault="001929F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 w:rsidR="00603FD9">
        <w:rPr>
          <w:rFonts w:hint="eastAsia"/>
          <w:sz w:val="30"/>
          <w:szCs w:val="30"/>
        </w:rPr>
        <w:t>.</w:t>
      </w:r>
      <w:r w:rsidR="00603FD9">
        <w:rPr>
          <w:rFonts w:hint="eastAsia"/>
          <w:sz w:val="30"/>
          <w:szCs w:val="30"/>
        </w:rPr>
        <w:t>乐器订单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603FD9" w:rsidRPr="00672E55" w:rsidTr="0078333B">
        <w:tc>
          <w:tcPr>
            <w:tcW w:w="714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603FD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603FD9" w:rsidRPr="00672E55" w:rsidRDefault="00E72849" w:rsidP="00E7284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603FD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收货地址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ah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417" w:type="dxa"/>
          </w:tcPr>
          <w:p w:rsidR="00603FD9" w:rsidRPr="00672E55" w:rsidRDefault="00603FD9" w:rsidP="00603FD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603FD9" w:rsidRPr="00672E55" w:rsidRDefault="00603FD9" w:rsidP="00603FD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_id</w:t>
            </w:r>
            <w:proofErr w:type="spellEnd"/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ssage</w:t>
            </w:r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实付</w:t>
            </w:r>
          </w:p>
        </w:tc>
        <w:tc>
          <w:tcPr>
            <w:tcW w:w="1560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1417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ouble(</w:t>
            </w:r>
            <w:r>
              <w:rPr>
                <w:rFonts w:hint="eastAsia"/>
                <w:szCs w:val="21"/>
              </w:rPr>
              <w:t>2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1560" w:type="dxa"/>
          </w:tcPr>
          <w:p w:rsidR="00603FD9" w:rsidRDefault="00603FD9" w:rsidP="00603FD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thod</w:t>
            </w:r>
          </w:p>
        </w:tc>
        <w:tc>
          <w:tcPr>
            <w:tcW w:w="1417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C6261" w:rsidRPr="00672E55" w:rsidTr="0078333B">
        <w:tc>
          <w:tcPr>
            <w:tcW w:w="714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时间</w:t>
            </w:r>
          </w:p>
        </w:tc>
        <w:tc>
          <w:tcPr>
            <w:tcW w:w="1560" w:type="dxa"/>
          </w:tcPr>
          <w:p w:rsidR="001C6261" w:rsidRDefault="001C6261" w:rsidP="00603FD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417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567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C6261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E72849" w:rsidRPr="00672E55" w:rsidTr="0078333B">
        <w:tc>
          <w:tcPr>
            <w:tcW w:w="714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02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情况</w:t>
            </w:r>
          </w:p>
        </w:tc>
        <w:tc>
          <w:tcPr>
            <w:tcW w:w="1560" w:type="dxa"/>
          </w:tcPr>
          <w:p w:rsidR="00E72849" w:rsidRPr="00672E55" w:rsidRDefault="00E7284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ituation</w:t>
            </w:r>
          </w:p>
        </w:tc>
        <w:tc>
          <w:tcPr>
            <w:tcW w:w="1417" w:type="dxa"/>
          </w:tcPr>
          <w:p w:rsidR="00E72849" w:rsidRPr="00672E55" w:rsidRDefault="00E7284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Default="001C6261" w:rsidP="00E7284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72849"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603FD9" w:rsidRDefault="00603FD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</w:t>
      </w:r>
      <w:r w:rsidR="0053688D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支付方式：</w:t>
      </w:r>
      <w:r>
        <w:rPr>
          <w:rFonts w:hint="eastAsia"/>
          <w:sz w:val="30"/>
          <w:szCs w:val="30"/>
        </w:rPr>
        <w:t>1-</w:t>
      </w:r>
      <w:r>
        <w:rPr>
          <w:rFonts w:hint="eastAsia"/>
          <w:sz w:val="30"/>
          <w:szCs w:val="30"/>
        </w:rPr>
        <w:t>支付宝</w:t>
      </w:r>
      <w:r>
        <w:rPr>
          <w:rFonts w:hint="eastAsia"/>
          <w:sz w:val="30"/>
          <w:szCs w:val="30"/>
        </w:rPr>
        <w:t xml:space="preserve"> 2-</w:t>
      </w:r>
      <w:r>
        <w:rPr>
          <w:rFonts w:hint="eastAsia"/>
          <w:sz w:val="30"/>
          <w:szCs w:val="30"/>
        </w:rPr>
        <w:t>微信</w:t>
      </w:r>
    </w:p>
    <w:p w:rsidR="00E72849" w:rsidRPr="00E72849" w:rsidRDefault="00E7284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10-</w:t>
      </w:r>
      <w:r>
        <w:rPr>
          <w:rFonts w:hint="eastAsia"/>
          <w:sz w:val="30"/>
          <w:szCs w:val="30"/>
        </w:rPr>
        <w:t>订单情况：订单处于待支付，已支付，已送到，送货中等不</w:t>
      </w:r>
      <w:r>
        <w:rPr>
          <w:rFonts w:hint="eastAsia"/>
          <w:sz w:val="30"/>
          <w:szCs w:val="30"/>
        </w:rPr>
        <w:lastRenderedPageBreak/>
        <w:t>同状态</w:t>
      </w:r>
    </w:p>
    <w:p w:rsidR="0078333B" w:rsidRDefault="001929F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78333B">
        <w:rPr>
          <w:rFonts w:hint="eastAsia"/>
          <w:sz w:val="30"/>
          <w:szCs w:val="30"/>
        </w:rPr>
        <w:t>.</w:t>
      </w:r>
      <w:r w:rsidR="0078333B">
        <w:rPr>
          <w:rFonts w:hint="eastAsia"/>
          <w:sz w:val="30"/>
          <w:szCs w:val="30"/>
        </w:rPr>
        <w:t>课程订单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 w:rsidR="0078333B">
              <w:rPr>
                <w:rFonts w:hint="eastAsia"/>
                <w:szCs w:val="21"/>
              </w:rPr>
              <w:t>lass_id</w:t>
            </w:r>
            <w:proofErr w:type="spellEnd"/>
          </w:p>
        </w:tc>
        <w:tc>
          <w:tcPr>
            <w:tcW w:w="1417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真实姓名</w:t>
            </w:r>
          </w:p>
        </w:tc>
        <w:tc>
          <w:tcPr>
            <w:tcW w:w="1560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7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实付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ouble(</w:t>
            </w:r>
            <w:r>
              <w:rPr>
                <w:rFonts w:hint="eastAsia"/>
                <w:szCs w:val="21"/>
              </w:rPr>
              <w:t>2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thod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C6261" w:rsidRPr="00672E55" w:rsidTr="0078333B">
        <w:tc>
          <w:tcPr>
            <w:tcW w:w="714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时间</w:t>
            </w:r>
          </w:p>
        </w:tc>
        <w:tc>
          <w:tcPr>
            <w:tcW w:w="1560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417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567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C6261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E72849" w:rsidRPr="00672E55" w:rsidTr="0078333B">
        <w:tc>
          <w:tcPr>
            <w:tcW w:w="714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E72849" w:rsidRPr="00672E55" w:rsidRDefault="00E7284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情况</w:t>
            </w:r>
          </w:p>
        </w:tc>
        <w:tc>
          <w:tcPr>
            <w:tcW w:w="1560" w:type="dxa"/>
          </w:tcPr>
          <w:p w:rsidR="00E72849" w:rsidRPr="00672E55" w:rsidRDefault="00E7284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ituation</w:t>
            </w:r>
          </w:p>
        </w:tc>
        <w:tc>
          <w:tcPr>
            <w:tcW w:w="1417" w:type="dxa"/>
          </w:tcPr>
          <w:p w:rsidR="00E72849" w:rsidRPr="00672E55" w:rsidRDefault="00E7284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53688D" w:rsidRDefault="0053688D" w:rsidP="0053688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7-</w:t>
      </w:r>
      <w:r>
        <w:rPr>
          <w:rFonts w:hint="eastAsia"/>
          <w:sz w:val="30"/>
          <w:szCs w:val="30"/>
        </w:rPr>
        <w:t>支付方式：</w:t>
      </w:r>
      <w:r>
        <w:rPr>
          <w:rFonts w:hint="eastAsia"/>
          <w:sz w:val="30"/>
          <w:szCs w:val="30"/>
        </w:rPr>
        <w:t>1-</w:t>
      </w:r>
      <w:r>
        <w:rPr>
          <w:rFonts w:hint="eastAsia"/>
          <w:sz w:val="30"/>
          <w:szCs w:val="30"/>
        </w:rPr>
        <w:t>支付宝</w:t>
      </w:r>
      <w:r>
        <w:rPr>
          <w:rFonts w:hint="eastAsia"/>
          <w:sz w:val="30"/>
          <w:szCs w:val="30"/>
        </w:rPr>
        <w:t xml:space="preserve"> 2-</w:t>
      </w:r>
      <w:r>
        <w:rPr>
          <w:rFonts w:hint="eastAsia"/>
          <w:sz w:val="30"/>
          <w:szCs w:val="30"/>
        </w:rPr>
        <w:t>微信</w:t>
      </w:r>
    </w:p>
    <w:p w:rsidR="00E72849" w:rsidRDefault="00E72849" w:rsidP="00E7284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9-</w:t>
      </w:r>
      <w:r>
        <w:rPr>
          <w:rFonts w:hint="eastAsia"/>
          <w:sz w:val="30"/>
          <w:szCs w:val="30"/>
        </w:rPr>
        <w:t>订单情况：订单处于待支付，已支付，已上课，未上课等不同状态</w:t>
      </w:r>
    </w:p>
    <w:p w:rsidR="002D718F" w:rsidRDefault="001929F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 w:rsidR="002D718F">
        <w:rPr>
          <w:rFonts w:hint="eastAsia"/>
          <w:sz w:val="30"/>
          <w:szCs w:val="30"/>
        </w:rPr>
        <w:t>.</w:t>
      </w:r>
      <w:r w:rsidR="002D718F">
        <w:rPr>
          <w:rFonts w:hint="eastAsia"/>
          <w:sz w:val="30"/>
          <w:szCs w:val="30"/>
        </w:rPr>
        <w:t>上传文件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bookmarkStart w:id="2" w:name="_Hlk465254688"/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bookmarkEnd w:id="2"/>
    <w:p w:rsidR="002D718F" w:rsidRDefault="001929F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9</w:t>
      </w:r>
      <w:r w:rsidR="002D718F">
        <w:rPr>
          <w:rFonts w:hint="eastAsia"/>
          <w:sz w:val="30"/>
          <w:szCs w:val="30"/>
        </w:rPr>
        <w:t>.</w:t>
      </w:r>
      <w:r w:rsidR="002D718F">
        <w:rPr>
          <w:rFonts w:hint="eastAsia"/>
          <w:sz w:val="30"/>
          <w:szCs w:val="30"/>
        </w:rPr>
        <w:t>投诉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bookmarkStart w:id="3" w:name="_Hlk465254976"/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投诉类型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投诉内容</w:t>
            </w:r>
          </w:p>
        </w:tc>
        <w:tc>
          <w:tcPr>
            <w:tcW w:w="1560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bookmarkEnd w:id="3"/>
    <w:p w:rsidR="002D718F" w:rsidRDefault="002D718F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2-</w:t>
      </w:r>
      <w:r>
        <w:rPr>
          <w:rFonts w:hint="eastAsia"/>
          <w:sz w:val="30"/>
          <w:szCs w:val="30"/>
        </w:rPr>
        <w:t>投诉类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1-</w:t>
      </w:r>
      <w:r>
        <w:rPr>
          <w:rFonts w:hint="eastAsia"/>
          <w:sz w:val="30"/>
          <w:szCs w:val="30"/>
        </w:rPr>
        <w:t>投诉</w:t>
      </w:r>
      <w:r>
        <w:rPr>
          <w:rFonts w:hint="eastAsia"/>
          <w:sz w:val="30"/>
          <w:szCs w:val="30"/>
        </w:rPr>
        <w:t xml:space="preserve"> 2-</w:t>
      </w:r>
      <w:r>
        <w:rPr>
          <w:rFonts w:hint="eastAsia"/>
          <w:sz w:val="30"/>
          <w:szCs w:val="30"/>
        </w:rPr>
        <w:t>操作建议</w:t>
      </w:r>
      <w:r>
        <w:rPr>
          <w:rFonts w:hint="eastAsia"/>
          <w:sz w:val="30"/>
          <w:szCs w:val="30"/>
        </w:rPr>
        <w:t xml:space="preserve"> 3-</w:t>
      </w:r>
      <w:r>
        <w:rPr>
          <w:rFonts w:hint="eastAsia"/>
          <w:sz w:val="30"/>
          <w:szCs w:val="30"/>
        </w:rPr>
        <w:t>其他</w:t>
      </w:r>
    </w:p>
    <w:p w:rsidR="002D718F" w:rsidRDefault="002D718F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1929F9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帮助中心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lastRenderedPageBreak/>
              <w:t>编号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2D718F" w:rsidRPr="00672E55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</w:tcPr>
          <w:p w:rsidR="002D718F" w:rsidRPr="00672E55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2D718F" w:rsidRPr="00672E55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2D718F" w:rsidRPr="00672E55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关于</w:t>
            </w:r>
          </w:p>
        </w:tc>
        <w:tc>
          <w:tcPr>
            <w:tcW w:w="1560" w:type="dxa"/>
          </w:tcPr>
          <w:p w:rsidR="002D718F" w:rsidRPr="00672E55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bout</w:t>
            </w:r>
          </w:p>
        </w:tc>
        <w:tc>
          <w:tcPr>
            <w:tcW w:w="1417" w:type="dxa"/>
          </w:tcPr>
          <w:p w:rsidR="002D718F" w:rsidRPr="00672E55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9B39C9">
        <w:tc>
          <w:tcPr>
            <w:tcW w:w="714" w:type="dxa"/>
          </w:tcPr>
          <w:p w:rsidR="002D718F" w:rsidRDefault="001C6261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2D718F" w:rsidRDefault="002D718F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2D718F" w:rsidRPr="00672E55" w:rsidRDefault="002D718F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1C6261" w:rsidRDefault="005353E6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1.</w:t>
      </w:r>
      <w:r>
        <w:rPr>
          <w:rFonts w:hint="eastAsia"/>
          <w:sz w:val="30"/>
          <w:szCs w:val="30"/>
        </w:rPr>
        <w:t>课程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学生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5353E6" w:rsidRPr="00672E55" w:rsidTr="009B39C9">
        <w:tc>
          <w:tcPr>
            <w:tcW w:w="714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5353E6" w:rsidRPr="00672E55" w:rsidTr="009B39C9">
        <w:tc>
          <w:tcPr>
            <w:tcW w:w="714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5353E6" w:rsidRPr="00672E55" w:rsidTr="009B39C9">
        <w:tc>
          <w:tcPr>
            <w:tcW w:w="714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id</w:t>
            </w:r>
            <w:proofErr w:type="spellEnd"/>
          </w:p>
        </w:tc>
        <w:tc>
          <w:tcPr>
            <w:tcW w:w="141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5353E6" w:rsidRPr="00672E55" w:rsidTr="009B39C9">
        <w:tc>
          <w:tcPr>
            <w:tcW w:w="714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5353E6" w:rsidRPr="00672E55" w:rsidTr="009B39C9">
        <w:tc>
          <w:tcPr>
            <w:tcW w:w="714" w:type="dxa"/>
          </w:tcPr>
          <w:p w:rsidR="005353E6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5353E6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5353E6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5353E6" w:rsidRDefault="005353E6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5353E6" w:rsidRPr="00672E55" w:rsidRDefault="005353E6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5353E6" w:rsidRDefault="009B39C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2.</w:t>
      </w:r>
      <w:r>
        <w:rPr>
          <w:rFonts w:hint="eastAsia"/>
          <w:sz w:val="30"/>
          <w:szCs w:val="30"/>
        </w:rPr>
        <w:t>课程详情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9B39C9" w:rsidRPr="00672E55" w:rsidTr="009B39C9">
        <w:tc>
          <w:tcPr>
            <w:tcW w:w="714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B39C9" w:rsidRPr="00672E55" w:rsidTr="009B39C9">
        <w:tc>
          <w:tcPr>
            <w:tcW w:w="714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B39C9" w:rsidRPr="00672E55" w:rsidTr="009B39C9">
        <w:tc>
          <w:tcPr>
            <w:tcW w:w="714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id</w:t>
            </w:r>
            <w:proofErr w:type="spellEnd"/>
          </w:p>
        </w:tc>
        <w:tc>
          <w:tcPr>
            <w:tcW w:w="141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B39C9" w:rsidRPr="00672E55" w:rsidTr="009B39C9">
        <w:tc>
          <w:tcPr>
            <w:tcW w:w="714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第几课时</w:t>
            </w:r>
          </w:p>
        </w:tc>
        <w:tc>
          <w:tcPr>
            <w:tcW w:w="1560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41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B39C9" w:rsidRPr="00672E55" w:rsidTr="009B39C9">
        <w:tc>
          <w:tcPr>
            <w:tcW w:w="714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完成</w:t>
            </w:r>
          </w:p>
        </w:tc>
        <w:tc>
          <w:tcPr>
            <w:tcW w:w="1560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417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B39C9" w:rsidRPr="00672E55" w:rsidTr="009B39C9">
        <w:tc>
          <w:tcPr>
            <w:tcW w:w="714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1560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me</w:t>
            </w:r>
          </w:p>
        </w:tc>
        <w:tc>
          <w:tcPr>
            <w:tcW w:w="1417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B39C9" w:rsidRPr="00672E55" w:rsidTr="009B39C9">
        <w:tc>
          <w:tcPr>
            <w:tcW w:w="714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内容</w:t>
            </w:r>
          </w:p>
        </w:tc>
        <w:tc>
          <w:tcPr>
            <w:tcW w:w="1560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9B39C9" w:rsidRDefault="009B39C9" w:rsidP="00D05584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D0558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B39C9" w:rsidRDefault="009B39C9" w:rsidP="009B39C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B39C9" w:rsidRPr="00672E55" w:rsidTr="009B39C9">
        <w:tc>
          <w:tcPr>
            <w:tcW w:w="714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9B39C9" w:rsidRDefault="009B39C9" w:rsidP="009B39C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B39C9" w:rsidRPr="00672E55" w:rsidRDefault="009B39C9" w:rsidP="009B39C9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9B39C9" w:rsidRPr="002D718F" w:rsidRDefault="009B39C9" w:rsidP="00B76C18">
      <w:pPr>
        <w:rPr>
          <w:sz w:val="30"/>
          <w:szCs w:val="30"/>
        </w:rPr>
      </w:pPr>
    </w:p>
    <w:sectPr w:rsidR="009B39C9" w:rsidRPr="002D718F" w:rsidSect="00435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C4" w:rsidRDefault="00632CC4" w:rsidP="00672E55">
      <w:r>
        <w:separator/>
      </w:r>
    </w:p>
  </w:endnote>
  <w:endnote w:type="continuationSeparator" w:id="0">
    <w:p w:rsidR="00632CC4" w:rsidRDefault="00632CC4" w:rsidP="0067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C4" w:rsidRDefault="00632CC4" w:rsidP="00672E55">
      <w:r>
        <w:separator/>
      </w:r>
    </w:p>
  </w:footnote>
  <w:footnote w:type="continuationSeparator" w:id="0">
    <w:p w:rsidR="00632CC4" w:rsidRDefault="00632CC4" w:rsidP="0067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7F7B"/>
    <w:multiLevelType w:val="hybridMultilevel"/>
    <w:tmpl w:val="B00079A4"/>
    <w:lvl w:ilvl="0" w:tplc="2104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E55"/>
    <w:rsid w:val="00137F39"/>
    <w:rsid w:val="001929F9"/>
    <w:rsid w:val="001C6261"/>
    <w:rsid w:val="002D718F"/>
    <w:rsid w:val="0040549F"/>
    <w:rsid w:val="00435ED0"/>
    <w:rsid w:val="004D3BE4"/>
    <w:rsid w:val="005353E6"/>
    <w:rsid w:val="0053688D"/>
    <w:rsid w:val="00603FD9"/>
    <w:rsid w:val="00632CC4"/>
    <w:rsid w:val="00672E55"/>
    <w:rsid w:val="0078333B"/>
    <w:rsid w:val="00802C40"/>
    <w:rsid w:val="00976A44"/>
    <w:rsid w:val="009B39C9"/>
    <w:rsid w:val="009F5353"/>
    <w:rsid w:val="00AD044B"/>
    <w:rsid w:val="00B76C18"/>
    <w:rsid w:val="00D05584"/>
    <w:rsid w:val="00D46771"/>
    <w:rsid w:val="00E72849"/>
    <w:rsid w:val="00EB5009"/>
    <w:rsid w:val="00ED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E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E55"/>
    <w:rPr>
      <w:sz w:val="18"/>
      <w:szCs w:val="18"/>
    </w:rPr>
  </w:style>
  <w:style w:type="paragraph" w:styleId="a5">
    <w:name w:val="List Paragraph"/>
    <w:basedOn w:val="a"/>
    <w:uiPriority w:val="34"/>
    <w:qFormat/>
    <w:rsid w:val="00672E55"/>
    <w:pPr>
      <w:ind w:firstLineChars="200" w:firstLine="420"/>
    </w:pPr>
  </w:style>
  <w:style w:type="table" w:styleId="a6">
    <w:name w:val="Table Grid"/>
    <w:basedOn w:val="a1"/>
    <w:uiPriority w:val="59"/>
    <w:rsid w:val="00672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467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67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467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677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67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677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677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E230-C1EE-41B4-B6F8-3BD82D3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10-26T02:27:00Z</dcterms:created>
  <dcterms:modified xsi:type="dcterms:W3CDTF">2016-10-29T02:06:00Z</dcterms:modified>
</cp:coreProperties>
</file>